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F9BB7" w14:textId="0D5719FF" w:rsidR="002941C6" w:rsidRPr="0033116B" w:rsidRDefault="002941C6" w:rsidP="4A56AB78">
      <w:pPr>
        <w:rPr>
          <w:rFonts w:cstheme="minorHAnsi"/>
          <w:b/>
          <w:bCs/>
        </w:rPr>
      </w:pPr>
      <w:r w:rsidRPr="0033116B">
        <w:rPr>
          <w:rFonts w:cstheme="minorHAnsi"/>
          <w:b/>
          <w:bCs/>
        </w:rPr>
        <w:t>Risk Assessment Template</w:t>
      </w:r>
      <w:r w:rsidR="0033116B" w:rsidRPr="0033116B">
        <w:rPr>
          <w:rFonts w:cstheme="minorHAnsi"/>
          <w:b/>
          <w:bCs/>
        </w:rPr>
        <w:t xml:space="preserve"> for Contractors and Construction Workers</w:t>
      </w:r>
    </w:p>
    <w:p w14:paraId="6E465A74" w14:textId="562E7AB0" w:rsidR="002941C6" w:rsidRPr="002941C6" w:rsidRDefault="002941C6" w:rsidP="002941C6">
      <w:pPr>
        <w:tabs>
          <w:tab w:val="left" w:pos="3236"/>
        </w:tabs>
        <w:rPr>
          <w:rFonts w:cstheme="minorHAnsi"/>
        </w:rPr>
      </w:pPr>
      <w:r>
        <w:rPr>
          <w:rFonts w:cstheme="minorHAnsi"/>
          <w:i/>
          <w:iCs/>
        </w:rPr>
        <w:t xml:space="preserve">A </w:t>
      </w:r>
      <w:r w:rsidR="00D81182">
        <w:rPr>
          <w:rFonts w:cstheme="minorHAnsi"/>
          <w:i/>
          <w:iCs/>
        </w:rPr>
        <w:t xml:space="preserve">separate </w:t>
      </w:r>
      <w:r>
        <w:rPr>
          <w:rFonts w:cstheme="minorHAnsi"/>
          <w:i/>
          <w:iCs/>
        </w:rPr>
        <w:t xml:space="preserve">risk assessment template for access to church buildings for clergy, volunteers, lay staff and members of the public entering for individual prayer can be found on the </w:t>
      </w:r>
      <w:hyperlink r:id="rId11" w:history="1">
        <w:r w:rsidRPr="002941C6">
          <w:rPr>
            <w:rStyle w:val="Hyperlink"/>
            <w:rFonts w:cstheme="minorHAnsi"/>
            <w:i/>
            <w:iCs/>
          </w:rPr>
          <w:t>Church of England Coronavirus pages</w:t>
        </w:r>
      </w:hyperlink>
      <w:r w:rsidRPr="002941C6">
        <w:rPr>
          <w:rFonts w:cstheme="minorHAnsi"/>
          <w:i/>
          <w:iCs/>
        </w:rPr>
        <w:t>.</w:t>
      </w:r>
    </w:p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3520"/>
        <w:gridCol w:w="4265"/>
        <w:gridCol w:w="2877"/>
        <w:gridCol w:w="1514"/>
        <w:gridCol w:w="1511"/>
      </w:tblGrid>
      <w:tr w:rsidR="002941C6" w:rsidRPr="00554241" w14:paraId="5F31EACB" w14:textId="77777777" w:rsidTr="002941C6">
        <w:trPr>
          <w:trHeight w:val="311"/>
          <w:tblHeader/>
        </w:trPr>
        <w:tc>
          <w:tcPr>
            <w:tcW w:w="1286" w:type="pct"/>
          </w:tcPr>
          <w:p w14:paraId="19224C61" w14:textId="77777777" w:rsidR="002941C6" w:rsidRPr="00554241" w:rsidRDefault="002941C6" w:rsidP="00466A1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rea of Focus </w:t>
            </w:r>
          </w:p>
        </w:tc>
        <w:tc>
          <w:tcPr>
            <w:tcW w:w="1558" w:type="pct"/>
          </w:tcPr>
          <w:p w14:paraId="53D8F57C" w14:textId="77777777" w:rsidR="002941C6" w:rsidRPr="00554241" w:rsidRDefault="002941C6" w:rsidP="00466A1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trols required </w:t>
            </w:r>
          </w:p>
        </w:tc>
        <w:tc>
          <w:tcPr>
            <w:tcW w:w="1051" w:type="pct"/>
          </w:tcPr>
          <w:p w14:paraId="454E847E" w14:textId="77777777" w:rsidR="002941C6" w:rsidRPr="00554241" w:rsidRDefault="002941C6" w:rsidP="00466A1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itional information</w:t>
            </w:r>
          </w:p>
        </w:tc>
        <w:tc>
          <w:tcPr>
            <w:tcW w:w="553" w:type="pct"/>
          </w:tcPr>
          <w:p w14:paraId="703DA592" w14:textId="77777777" w:rsidR="002941C6" w:rsidRPr="00554241" w:rsidRDefault="002941C6" w:rsidP="00466A1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 by who?</w:t>
            </w:r>
          </w:p>
        </w:tc>
        <w:tc>
          <w:tcPr>
            <w:tcW w:w="552" w:type="pct"/>
          </w:tcPr>
          <w:p w14:paraId="0805BD0A" w14:textId="77777777" w:rsidR="002941C6" w:rsidRPr="00554241" w:rsidRDefault="002941C6" w:rsidP="00466A1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pleted – date and name </w:t>
            </w:r>
          </w:p>
        </w:tc>
      </w:tr>
      <w:tr w:rsidR="002941C6" w:rsidRPr="00554241" w14:paraId="5BC6A935" w14:textId="77777777" w:rsidTr="002941C6">
        <w:trPr>
          <w:trHeight w:val="653"/>
        </w:trPr>
        <w:tc>
          <w:tcPr>
            <w:tcW w:w="1286" w:type="pct"/>
            <w:vMerge w:val="restart"/>
            <w:shd w:val="clear" w:color="auto" w:fill="F2F2F2" w:themeFill="background1" w:themeFillShade="F2"/>
          </w:tcPr>
          <w:p w14:paraId="246CF509" w14:textId="77777777" w:rsidR="002941C6" w:rsidRPr="00554241" w:rsidRDefault="002941C6" w:rsidP="00466A1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paration of the Church for:</w:t>
            </w:r>
          </w:p>
          <w:p w14:paraId="2DAE53C4" w14:textId="76733D3A" w:rsidR="002941C6" w:rsidRPr="002941C6" w:rsidRDefault="002941C6" w:rsidP="00466A1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 construction workers and/or professional contractors</w:t>
            </w:r>
          </w:p>
        </w:tc>
        <w:tc>
          <w:tcPr>
            <w:tcW w:w="1558" w:type="pct"/>
            <w:shd w:val="clear" w:color="auto" w:fill="F2F2F2" w:themeFill="background1" w:themeFillShade="F2"/>
          </w:tcPr>
          <w:p w14:paraId="13D03F3A" w14:textId="1DCE8219" w:rsidR="002941C6" w:rsidRPr="00554241" w:rsidRDefault="002941C6" w:rsidP="00466A1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One point of entry to the church building clearly identified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37165050" w14:textId="77777777" w:rsidR="002941C6" w:rsidRPr="00554241" w:rsidRDefault="002941C6" w:rsidP="00466A1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6E13E866" w14:textId="77777777" w:rsidR="002941C6" w:rsidRPr="00554241" w:rsidRDefault="002941C6" w:rsidP="00466A1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F2F2F2" w:themeFill="background1" w:themeFillShade="F2"/>
          </w:tcPr>
          <w:p w14:paraId="0CC77B02" w14:textId="77777777" w:rsidR="002941C6" w:rsidRPr="00554241" w:rsidRDefault="002941C6" w:rsidP="00466A1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941C6" w:rsidRPr="00554241" w14:paraId="7609F8C4" w14:textId="77777777" w:rsidTr="002941C6">
        <w:trPr>
          <w:trHeight w:val="653"/>
        </w:trPr>
        <w:tc>
          <w:tcPr>
            <w:tcW w:w="1286" w:type="pct"/>
            <w:vMerge/>
            <w:shd w:val="clear" w:color="auto" w:fill="F2F2F2" w:themeFill="background1" w:themeFillShade="F2"/>
          </w:tcPr>
          <w:p w14:paraId="454A2CB7" w14:textId="77777777" w:rsidR="002941C6" w:rsidRPr="00554241" w:rsidRDefault="002941C6" w:rsidP="00466A1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8" w:type="pct"/>
            <w:shd w:val="clear" w:color="auto" w:fill="F2F2F2" w:themeFill="background1" w:themeFillShade="F2"/>
          </w:tcPr>
          <w:p w14:paraId="49A24EC2" w14:textId="1F22D0EC" w:rsidR="002941C6" w:rsidRPr="00554241" w:rsidRDefault="002941C6" w:rsidP="00466A1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Buildings have been aired before use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72B43FFD" w14:textId="77777777" w:rsidR="002941C6" w:rsidRPr="00554241" w:rsidRDefault="002941C6" w:rsidP="00466A1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0807D31C" w14:textId="77777777" w:rsidR="002941C6" w:rsidRPr="00554241" w:rsidRDefault="002941C6" w:rsidP="00466A1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F2F2F2" w:themeFill="background1" w:themeFillShade="F2"/>
          </w:tcPr>
          <w:p w14:paraId="2F3A98F0" w14:textId="77777777" w:rsidR="002941C6" w:rsidRPr="00554241" w:rsidRDefault="002941C6" w:rsidP="00466A1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941C6" w:rsidRPr="00554241" w14:paraId="30B5C16E" w14:textId="77777777" w:rsidTr="002941C6">
        <w:trPr>
          <w:trHeight w:val="653"/>
        </w:trPr>
        <w:tc>
          <w:tcPr>
            <w:tcW w:w="1286" w:type="pct"/>
            <w:vMerge/>
            <w:shd w:val="clear" w:color="auto" w:fill="F2F2F2" w:themeFill="background1" w:themeFillShade="F2"/>
          </w:tcPr>
          <w:p w14:paraId="2D11CFB3" w14:textId="77777777" w:rsidR="002941C6" w:rsidRPr="00554241" w:rsidRDefault="002941C6" w:rsidP="00466A1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8" w:type="pct"/>
            <w:shd w:val="clear" w:color="auto" w:fill="F2F2F2" w:themeFill="background1" w:themeFillShade="F2"/>
          </w:tcPr>
          <w:p w14:paraId="1F59CD49" w14:textId="47CA6CBB" w:rsidR="002941C6" w:rsidRPr="00554241" w:rsidRDefault="002941C6" w:rsidP="00466A1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Holy water stoups and the font are empty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53253964" w14:textId="77777777" w:rsidR="002941C6" w:rsidRPr="00554241" w:rsidRDefault="002941C6" w:rsidP="00466A1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5617A34B" w14:textId="77777777" w:rsidR="002941C6" w:rsidRPr="00554241" w:rsidRDefault="002941C6" w:rsidP="00466A1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F2F2F2" w:themeFill="background1" w:themeFillShade="F2"/>
          </w:tcPr>
          <w:p w14:paraId="63E058A6" w14:textId="77777777" w:rsidR="002941C6" w:rsidRPr="00554241" w:rsidRDefault="002941C6" w:rsidP="00466A1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941C6" w:rsidRPr="00554241" w14:paraId="7D074ACA" w14:textId="77777777" w:rsidTr="002941C6">
        <w:trPr>
          <w:trHeight w:val="653"/>
        </w:trPr>
        <w:tc>
          <w:tcPr>
            <w:tcW w:w="1286" w:type="pct"/>
            <w:vMerge/>
            <w:shd w:val="clear" w:color="auto" w:fill="F2F2F2" w:themeFill="background1" w:themeFillShade="F2"/>
          </w:tcPr>
          <w:p w14:paraId="27A35ECC" w14:textId="77777777" w:rsidR="002941C6" w:rsidRPr="00554241" w:rsidRDefault="002941C6" w:rsidP="00466A1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8" w:type="pct"/>
            <w:shd w:val="clear" w:color="auto" w:fill="F2F2F2" w:themeFill="background1" w:themeFillShade="F2"/>
          </w:tcPr>
          <w:p w14:paraId="41788789" w14:textId="00A5EF44" w:rsidR="002941C6" w:rsidRPr="00554241" w:rsidRDefault="002941C6" w:rsidP="00466A1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Check for animal waste and general cleanliness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47F45AED" w14:textId="77777777" w:rsidR="002941C6" w:rsidRPr="00554241" w:rsidRDefault="002941C6" w:rsidP="00466A1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04510CDE" w14:textId="77777777" w:rsidR="002941C6" w:rsidRPr="00554241" w:rsidRDefault="002941C6" w:rsidP="00466A1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F2F2F2" w:themeFill="background1" w:themeFillShade="F2"/>
          </w:tcPr>
          <w:p w14:paraId="3467612A" w14:textId="77777777" w:rsidR="002941C6" w:rsidRPr="00554241" w:rsidRDefault="002941C6" w:rsidP="00466A1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941C6" w:rsidRPr="00554241" w14:paraId="539AC6D3" w14:textId="77777777" w:rsidTr="002941C6">
        <w:trPr>
          <w:trHeight w:val="653"/>
        </w:trPr>
        <w:tc>
          <w:tcPr>
            <w:tcW w:w="1286" w:type="pct"/>
            <w:vMerge/>
            <w:shd w:val="clear" w:color="auto" w:fill="F2F2F2" w:themeFill="background1" w:themeFillShade="F2"/>
          </w:tcPr>
          <w:p w14:paraId="0503823E" w14:textId="77777777" w:rsidR="002941C6" w:rsidRPr="00554241" w:rsidRDefault="002941C6" w:rsidP="002941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8" w:type="pct"/>
            <w:shd w:val="clear" w:color="auto" w:fill="F2F2F2" w:themeFill="background1" w:themeFillShade="F2"/>
          </w:tcPr>
          <w:p w14:paraId="2B496547" w14:textId="77777777" w:rsidR="002941C6" w:rsidRDefault="002941C6" w:rsidP="002941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Ensure water systems are flushed through before use.</w:t>
            </w:r>
          </w:p>
          <w:p w14:paraId="72A8494E" w14:textId="39BF1E60" w:rsidR="002941C6" w:rsidRPr="00554241" w:rsidRDefault="002941C6" w:rsidP="002941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ab/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3D112BCC" w14:textId="73FD0A96" w:rsidR="002941C6" w:rsidRPr="00554241" w:rsidRDefault="002941C6" w:rsidP="002941C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 xml:space="preserve">See </w:t>
            </w:r>
            <w:hyperlink r:id="rId12" w:history="1">
              <w:r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overnment Guidance for organisations on supplying safe water supplies</w:t>
              </w:r>
            </w:hyperlink>
            <w:r w:rsidRPr="00554241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56CA11B1" w14:textId="77777777" w:rsidR="002941C6" w:rsidRPr="00554241" w:rsidRDefault="002941C6" w:rsidP="002941C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F2F2F2" w:themeFill="background1" w:themeFillShade="F2"/>
          </w:tcPr>
          <w:p w14:paraId="21159250" w14:textId="77777777" w:rsidR="002941C6" w:rsidRPr="00554241" w:rsidRDefault="002941C6" w:rsidP="002941C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941C6" w:rsidRPr="00554241" w14:paraId="7E1E462D" w14:textId="77777777" w:rsidTr="002941C6">
        <w:trPr>
          <w:trHeight w:val="653"/>
        </w:trPr>
        <w:tc>
          <w:tcPr>
            <w:tcW w:w="1286" w:type="pct"/>
            <w:vMerge/>
            <w:shd w:val="clear" w:color="auto" w:fill="F2F2F2" w:themeFill="background1" w:themeFillShade="F2"/>
          </w:tcPr>
          <w:p w14:paraId="3C32FE2E" w14:textId="77777777" w:rsidR="002941C6" w:rsidRPr="00554241" w:rsidRDefault="002941C6" w:rsidP="002941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8" w:type="pct"/>
            <w:shd w:val="clear" w:color="auto" w:fill="F2F2F2" w:themeFill="background1" w:themeFillShade="F2"/>
          </w:tcPr>
          <w:p w14:paraId="0B4DF69E" w14:textId="60656ECD" w:rsidR="002941C6" w:rsidRPr="00554241" w:rsidRDefault="002941C6" w:rsidP="002941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witch on and check electrical and heating systems if needed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48FABEF3" w14:textId="77777777" w:rsidR="002941C6" w:rsidRPr="00554241" w:rsidRDefault="002941C6" w:rsidP="002941C6">
            <w:pPr>
              <w:pStyle w:val="Default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567C48EB" w14:textId="77777777" w:rsidR="002941C6" w:rsidRPr="00554241" w:rsidRDefault="002941C6" w:rsidP="002941C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F2F2F2" w:themeFill="background1" w:themeFillShade="F2"/>
          </w:tcPr>
          <w:p w14:paraId="790634A3" w14:textId="77777777" w:rsidR="002941C6" w:rsidRPr="00554241" w:rsidRDefault="002941C6" w:rsidP="002941C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941C6" w:rsidRPr="00554241" w14:paraId="1368A82C" w14:textId="77777777" w:rsidTr="002941C6">
        <w:trPr>
          <w:trHeight w:val="653"/>
        </w:trPr>
        <w:tc>
          <w:tcPr>
            <w:tcW w:w="1286" w:type="pct"/>
            <w:vMerge/>
            <w:shd w:val="clear" w:color="auto" w:fill="F2F2F2" w:themeFill="background1" w:themeFillShade="F2"/>
          </w:tcPr>
          <w:p w14:paraId="6F5639E8" w14:textId="77777777" w:rsidR="002941C6" w:rsidRPr="00554241" w:rsidRDefault="002941C6" w:rsidP="002941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8" w:type="pct"/>
            <w:shd w:val="clear" w:color="auto" w:fill="F2F2F2" w:themeFill="background1" w:themeFillShade="F2"/>
          </w:tcPr>
          <w:p w14:paraId="59F86973" w14:textId="77777777" w:rsidR="002941C6" w:rsidRPr="00554241" w:rsidRDefault="002941C6" w:rsidP="002941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Confirm that each contractor has carried out their own risk assessment (for themselves and their staff and sub-contractors) and has employers and public liability insurance in place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29F23779" w14:textId="77777777" w:rsidR="002941C6" w:rsidRPr="00554241" w:rsidRDefault="002941C6" w:rsidP="002941C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nsure they have included any work equipment, emergency equipment (such as fire extinguishers), ventilation systems and access routes.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4C46D680" w14:textId="77777777" w:rsidR="002941C6" w:rsidRPr="00554241" w:rsidRDefault="002941C6" w:rsidP="002941C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F2F2F2" w:themeFill="background1" w:themeFillShade="F2"/>
          </w:tcPr>
          <w:p w14:paraId="549FD985" w14:textId="77777777" w:rsidR="002941C6" w:rsidRPr="00554241" w:rsidRDefault="002941C6" w:rsidP="002941C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941C6" w:rsidRPr="00554241" w14:paraId="436D37DB" w14:textId="77777777" w:rsidTr="002941C6">
        <w:trPr>
          <w:trHeight w:val="645"/>
        </w:trPr>
        <w:tc>
          <w:tcPr>
            <w:tcW w:w="1286" w:type="pct"/>
            <w:vMerge/>
            <w:shd w:val="clear" w:color="auto" w:fill="F2F2F2" w:themeFill="background1" w:themeFillShade="F2"/>
          </w:tcPr>
          <w:p w14:paraId="31086632" w14:textId="77777777" w:rsidR="002941C6" w:rsidRPr="00554241" w:rsidRDefault="002941C6" w:rsidP="002941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8" w:type="pct"/>
            <w:shd w:val="clear" w:color="auto" w:fill="F2F2F2" w:themeFill="background1" w:themeFillShade="F2"/>
          </w:tcPr>
          <w:p w14:paraId="2A454736" w14:textId="77777777" w:rsidR="002941C6" w:rsidRPr="00554241" w:rsidRDefault="002941C6" w:rsidP="002941C6">
            <w:pPr>
              <w:rPr>
                <w:rFonts w:cstheme="minorHAnsi"/>
              </w:rPr>
            </w:pPr>
            <w:r w:rsidRPr="00554241">
              <w:rPr>
                <w:rFonts w:cstheme="minorHAnsi"/>
              </w:rPr>
              <w:t>Have hand sanitiser available for people to use on entry and exit of the church building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3EC99B30" w14:textId="456BA928" w:rsidR="002941C6" w:rsidRPr="00554241" w:rsidRDefault="00C339F1" w:rsidP="002941C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13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57535F98" w14:textId="77777777" w:rsidR="002941C6" w:rsidRPr="00554241" w:rsidRDefault="002941C6" w:rsidP="002941C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F2F2F2" w:themeFill="background1" w:themeFillShade="F2"/>
          </w:tcPr>
          <w:p w14:paraId="34873E49" w14:textId="77777777" w:rsidR="002941C6" w:rsidRPr="00554241" w:rsidRDefault="002941C6" w:rsidP="002941C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941C6" w:rsidRPr="00554241" w14:paraId="6B152EB8" w14:textId="77777777" w:rsidTr="002941C6">
        <w:trPr>
          <w:trHeight w:val="645"/>
        </w:trPr>
        <w:tc>
          <w:tcPr>
            <w:tcW w:w="1286" w:type="pct"/>
            <w:vMerge/>
            <w:shd w:val="clear" w:color="auto" w:fill="F2F2F2" w:themeFill="background1" w:themeFillShade="F2"/>
          </w:tcPr>
          <w:p w14:paraId="5004B562" w14:textId="77777777" w:rsidR="002941C6" w:rsidRPr="00554241" w:rsidRDefault="002941C6" w:rsidP="002941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8" w:type="pct"/>
            <w:shd w:val="clear" w:color="auto" w:fill="F2F2F2" w:themeFill="background1" w:themeFillShade="F2"/>
          </w:tcPr>
          <w:p w14:paraId="5FAF4EDC" w14:textId="77777777" w:rsidR="002941C6" w:rsidRPr="00554241" w:rsidRDefault="002941C6" w:rsidP="002941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Confirm who has responsibility for locking and unlocking the building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63713B17" w14:textId="77777777" w:rsidR="002941C6" w:rsidRPr="00554241" w:rsidRDefault="002941C6" w:rsidP="002941C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09F4D426" w14:textId="77777777" w:rsidR="002941C6" w:rsidRPr="00554241" w:rsidRDefault="002941C6" w:rsidP="002941C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F2F2F2" w:themeFill="background1" w:themeFillShade="F2"/>
          </w:tcPr>
          <w:p w14:paraId="107B73C6" w14:textId="77777777" w:rsidR="002941C6" w:rsidRPr="00554241" w:rsidRDefault="002941C6" w:rsidP="002941C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941C6" w:rsidRPr="00554241" w14:paraId="685B950A" w14:textId="77777777" w:rsidTr="002941C6">
        <w:trPr>
          <w:trHeight w:val="645"/>
        </w:trPr>
        <w:tc>
          <w:tcPr>
            <w:tcW w:w="1286" w:type="pct"/>
            <w:vMerge/>
            <w:shd w:val="clear" w:color="auto" w:fill="F2F2F2" w:themeFill="background1" w:themeFillShade="F2"/>
          </w:tcPr>
          <w:p w14:paraId="26AE471A" w14:textId="77777777" w:rsidR="002941C6" w:rsidRPr="00554241" w:rsidRDefault="002941C6" w:rsidP="002941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8" w:type="pct"/>
            <w:shd w:val="clear" w:color="auto" w:fill="F2F2F2" w:themeFill="background1" w:themeFillShade="F2"/>
          </w:tcPr>
          <w:p w14:paraId="06EA6679" w14:textId="77777777" w:rsidR="002941C6" w:rsidRPr="00554241" w:rsidRDefault="002941C6" w:rsidP="002941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whose responsibility it will be to carry out cleaning, including:</w:t>
            </w:r>
          </w:p>
          <w:p w14:paraId="6969E202" w14:textId="77777777" w:rsidR="002941C6" w:rsidRPr="00554241" w:rsidRDefault="002941C6" w:rsidP="002941C6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Toilets</w:t>
            </w:r>
          </w:p>
          <w:p w14:paraId="1E104D75" w14:textId="77777777" w:rsidR="002941C6" w:rsidRPr="00554241" w:rsidRDefault="002941C6" w:rsidP="002941C6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Kitchen/</w:t>
            </w:r>
            <w:proofErr w:type="spellStart"/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ervery</w:t>
            </w:r>
            <w:proofErr w:type="spellEnd"/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 areas if it is necessary for these to be used</w:t>
            </w:r>
          </w:p>
          <w:p w14:paraId="7278361A" w14:textId="77777777" w:rsidR="002941C6" w:rsidRPr="00554241" w:rsidRDefault="002941C6" w:rsidP="002941C6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Frequently touched surfaces e.g. doors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08C070EB" w14:textId="69EA2E9A" w:rsidR="002941C6" w:rsidRPr="00554241" w:rsidRDefault="003B7D85" w:rsidP="002941C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4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59B8A962" w14:textId="77777777" w:rsidR="002941C6" w:rsidRPr="00554241" w:rsidRDefault="002941C6" w:rsidP="002941C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F2F2F2" w:themeFill="background1" w:themeFillShade="F2"/>
          </w:tcPr>
          <w:p w14:paraId="1C46EF6B" w14:textId="77777777" w:rsidR="002941C6" w:rsidRPr="00554241" w:rsidRDefault="002941C6" w:rsidP="002941C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941C6" w:rsidRPr="00554241" w14:paraId="30A263AD" w14:textId="77777777" w:rsidTr="002941C6">
        <w:trPr>
          <w:trHeight w:val="645"/>
        </w:trPr>
        <w:tc>
          <w:tcPr>
            <w:tcW w:w="1286" w:type="pct"/>
            <w:vMerge/>
            <w:shd w:val="clear" w:color="auto" w:fill="F2F2F2" w:themeFill="background1" w:themeFillShade="F2"/>
          </w:tcPr>
          <w:p w14:paraId="1C71912D" w14:textId="77777777" w:rsidR="002941C6" w:rsidRPr="00554241" w:rsidRDefault="002941C6" w:rsidP="002941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8" w:type="pct"/>
            <w:shd w:val="clear" w:color="auto" w:fill="F2F2F2" w:themeFill="background1" w:themeFillShade="F2"/>
          </w:tcPr>
          <w:p w14:paraId="4BDB3E71" w14:textId="77777777" w:rsidR="002941C6" w:rsidRPr="00554241" w:rsidRDefault="002941C6" w:rsidP="002941C6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 w:rsidRPr="00554241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Whoever has responsibility for toilets, ensure a supply of soap and disposable hand towels will be available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34F75FC0" w14:textId="0309B30E" w:rsidR="002941C6" w:rsidRPr="00554241" w:rsidRDefault="00C339F1" w:rsidP="002941C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15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11211568" w14:textId="77777777" w:rsidR="002941C6" w:rsidRPr="00554241" w:rsidRDefault="002941C6" w:rsidP="002941C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F2F2F2" w:themeFill="background1" w:themeFillShade="F2"/>
          </w:tcPr>
          <w:p w14:paraId="3D3EE34A" w14:textId="77777777" w:rsidR="002941C6" w:rsidRPr="00554241" w:rsidRDefault="002941C6" w:rsidP="002941C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941C6" w:rsidRPr="00554241" w14:paraId="38B1F0F9" w14:textId="77777777" w:rsidTr="002941C6">
        <w:trPr>
          <w:trHeight w:val="645"/>
        </w:trPr>
        <w:tc>
          <w:tcPr>
            <w:tcW w:w="1286" w:type="pct"/>
            <w:vMerge/>
            <w:shd w:val="clear" w:color="auto" w:fill="F2F2F2" w:themeFill="background1" w:themeFillShade="F2"/>
          </w:tcPr>
          <w:p w14:paraId="60D6BCDC" w14:textId="77777777" w:rsidR="002941C6" w:rsidRPr="00554241" w:rsidRDefault="002941C6" w:rsidP="002941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8" w:type="pct"/>
            <w:shd w:val="clear" w:color="auto" w:fill="F2F2F2" w:themeFill="background1" w:themeFillShade="F2"/>
          </w:tcPr>
          <w:p w14:paraId="29183C09" w14:textId="77777777" w:rsidR="002941C6" w:rsidRPr="00554241" w:rsidRDefault="002941C6" w:rsidP="002941C6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 w:rsidRPr="00554241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who is responsible for removing potentially contaminated waste e.g. hand towels from the site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21C3DF44" w14:textId="77777777" w:rsidR="002941C6" w:rsidRPr="00554241" w:rsidRDefault="002941C6" w:rsidP="002941C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7258FDCE" w14:textId="77777777" w:rsidR="002941C6" w:rsidRPr="00554241" w:rsidRDefault="002941C6" w:rsidP="002941C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F2F2F2" w:themeFill="background1" w:themeFillShade="F2"/>
          </w:tcPr>
          <w:p w14:paraId="5B0DBA53" w14:textId="77777777" w:rsidR="002941C6" w:rsidRPr="00554241" w:rsidRDefault="002941C6" w:rsidP="002941C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941C6" w:rsidRPr="00554241" w14:paraId="09980F4D" w14:textId="77777777" w:rsidTr="002941C6">
        <w:trPr>
          <w:trHeight w:val="645"/>
        </w:trPr>
        <w:tc>
          <w:tcPr>
            <w:tcW w:w="1286" w:type="pct"/>
            <w:vMerge/>
            <w:shd w:val="clear" w:color="auto" w:fill="F2F2F2" w:themeFill="background1" w:themeFillShade="F2"/>
          </w:tcPr>
          <w:p w14:paraId="1D764CBD" w14:textId="77777777" w:rsidR="002941C6" w:rsidRPr="00554241" w:rsidRDefault="002941C6" w:rsidP="002941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8" w:type="pct"/>
            <w:shd w:val="clear" w:color="auto" w:fill="F2F2F2" w:themeFill="background1" w:themeFillShade="F2"/>
          </w:tcPr>
          <w:p w14:paraId="5E6A9EB0" w14:textId="77777777" w:rsidR="002941C6" w:rsidRPr="00554241" w:rsidRDefault="002941C6" w:rsidP="002941C6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All waste receptacles have disposable liners (e.g. polythene bin bags) to reduce the risk of those responsible for removing them being exposed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3B56B056" w14:textId="77777777" w:rsidR="002941C6" w:rsidRPr="00554241" w:rsidRDefault="002941C6" w:rsidP="002941C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07B7AA63" w14:textId="77777777" w:rsidR="002941C6" w:rsidRPr="00554241" w:rsidRDefault="002941C6" w:rsidP="002941C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F2F2F2" w:themeFill="background1" w:themeFillShade="F2"/>
          </w:tcPr>
          <w:p w14:paraId="2C1054F5" w14:textId="77777777" w:rsidR="002941C6" w:rsidRPr="00554241" w:rsidRDefault="002941C6" w:rsidP="002941C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941C6" w:rsidRPr="00554241" w14:paraId="0CD505EA" w14:textId="77777777" w:rsidTr="002941C6">
        <w:trPr>
          <w:trHeight w:val="645"/>
        </w:trPr>
        <w:tc>
          <w:tcPr>
            <w:tcW w:w="1286" w:type="pct"/>
            <w:vMerge/>
            <w:shd w:val="clear" w:color="auto" w:fill="F2F2F2" w:themeFill="background1" w:themeFillShade="F2"/>
          </w:tcPr>
          <w:p w14:paraId="298FBDB6" w14:textId="77777777" w:rsidR="002941C6" w:rsidRPr="00554241" w:rsidRDefault="002941C6" w:rsidP="002941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8" w:type="pct"/>
            <w:shd w:val="clear" w:color="auto" w:fill="F2F2F2" w:themeFill="background1" w:themeFillShade="F2"/>
          </w:tcPr>
          <w:p w14:paraId="0A6DC690" w14:textId="77777777" w:rsidR="002941C6" w:rsidRPr="00554241" w:rsidRDefault="002941C6" w:rsidP="002941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Prepare a suitable form to record contact details of people entering the building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306734D1" w14:textId="77777777" w:rsidR="002941C6" w:rsidRPr="00554241" w:rsidRDefault="002941C6" w:rsidP="002941C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0261F9BD" w14:textId="77777777" w:rsidR="002941C6" w:rsidRPr="00554241" w:rsidRDefault="002941C6" w:rsidP="002941C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F2F2F2" w:themeFill="background1" w:themeFillShade="F2"/>
          </w:tcPr>
          <w:p w14:paraId="03B689E7" w14:textId="77777777" w:rsidR="002941C6" w:rsidRPr="00554241" w:rsidRDefault="002941C6" w:rsidP="002941C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941C6" w:rsidRPr="00554241" w14:paraId="61772411" w14:textId="77777777" w:rsidTr="002941C6">
        <w:trPr>
          <w:trHeight w:val="645"/>
        </w:trPr>
        <w:tc>
          <w:tcPr>
            <w:tcW w:w="1286" w:type="pct"/>
            <w:vMerge/>
            <w:shd w:val="clear" w:color="auto" w:fill="F2F2F2" w:themeFill="background1" w:themeFillShade="F2"/>
          </w:tcPr>
          <w:p w14:paraId="6350A5CF" w14:textId="77777777" w:rsidR="002941C6" w:rsidRPr="00554241" w:rsidRDefault="002941C6" w:rsidP="002941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8" w:type="pct"/>
            <w:shd w:val="clear" w:color="auto" w:fill="F2F2F2" w:themeFill="background1" w:themeFillShade="F2"/>
          </w:tcPr>
          <w:p w14:paraId="27F5CF8B" w14:textId="77777777" w:rsidR="002941C6" w:rsidRPr="00554241" w:rsidRDefault="002941C6" w:rsidP="002941C6">
            <w:pPr>
              <w:rPr>
                <w:rFonts w:eastAsia="Times New Roman" w:cstheme="minorHAnsi"/>
                <w:color w:val="000000" w:themeColor="text1"/>
              </w:rPr>
            </w:pPr>
            <w:r w:rsidRPr="00554241">
              <w:rPr>
                <w:rFonts w:eastAsia="Times New Roman" w:cstheme="minorHAnsi"/>
                <w:color w:val="000000" w:themeColor="text1"/>
              </w:rPr>
              <w:t>Confirm evacuation procedures in the case of an emergency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1C27D62C" w14:textId="77777777" w:rsidR="002941C6" w:rsidRPr="00554241" w:rsidRDefault="002941C6" w:rsidP="002941C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3F50252F" w14:textId="77777777" w:rsidR="002941C6" w:rsidRPr="00554241" w:rsidRDefault="002941C6" w:rsidP="002941C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F2F2F2" w:themeFill="background1" w:themeFillShade="F2"/>
          </w:tcPr>
          <w:p w14:paraId="00AF55B1" w14:textId="77777777" w:rsidR="002941C6" w:rsidRPr="00554241" w:rsidRDefault="002941C6" w:rsidP="002941C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941C6" w:rsidRPr="00554241" w14:paraId="07C7204B" w14:textId="77777777" w:rsidTr="002941C6">
        <w:trPr>
          <w:trHeight w:val="645"/>
        </w:trPr>
        <w:tc>
          <w:tcPr>
            <w:tcW w:w="1286" w:type="pct"/>
            <w:vMerge/>
            <w:shd w:val="clear" w:color="auto" w:fill="F2F2F2" w:themeFill="background1" w:themeFillShade="F2"/>
          </w:tcPr>
          <w:p w14:paraId="32AF85EE" w14:textId="77777777" w:rsidR="002941C6" w:rsidRPr="00554241" w:rsidRDefault="002941C6" w:rsidP="002941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8" w:type="pct"/>
            <w:shd w:val="clear" w:color="auto" w:fill="F2F2F2" w:themeFill="background1" w:themeFillShade="F2"/>
          </w:tcPr>
          <w:p w14:paraId="12B1D407" w14:textId="77777777" w:rsidR="002941C6" w:rsidRPr="00554241" w:rsidRDefault="002941C6" w:rsidP="002941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Direct all users to leave the building by one exit only, avoiding bottlenecks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4B1FDED8" w14:textId="77777777" w:rsidR="002941C6" w:rsidRPr="00554241" w:rsidRDefault="002941C6" w:rsidP="002941C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20B4D731" w14:textId="77777777" w:rsidR="002941C6" w:rsidRPr="00554241" w:rsidRDefault="002941C6" w:rsidP="002941C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F2F2F2" w:themeFill="background1" w:themeFillShade="F2"/>
          </w:tcPr>
          <w:p w14:paraId="54B03AA8" w14:textId="77777777" w:rsidR="002941C6" w:rsidRPr="00554241" w:rsidRDefault="002941C6" w:rsidP="002941C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226710D7" w14:textId="77777777" w:rsidR="002941C6" w:rsidRPr="004D5F86" w:rsidRDefault="002941C6" w:rsidP="4A56AB78">
      <w:pPr>
        <w:rPr>
          <w:rFonts w:cstheme="minorHAnsi"/>
        </w:rPr>
      </w:pPr>
    </w:p>
    <w:sectPr w:rsidR="002941C6" w:rsidRPr="004D5F86" w:rsidSect="002941C6">
      <w:headerReference w:type="default" r:id="rId16"/>
      <w:footerReference w:type="default" r:id="rId17"/>
      <w:pgSz w:w="16838" w:h="11906" w:orient="landscape"/>
      <w:pgMar w:top="1440" w:right="1701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09B72" w14:textId="77777777" w:rsidR="00CE4BCF" w:rsidRDefault="00CE4BCF" w:rsidP="00683BF9">
      <w:pPr>
        <w:spacing w:after="0" w:line="240" w:lineRule="auto"/>
      </w:pPr>
      <w:r>
        <w:separator/>
      </w:r>
    </w:p>
  </w:endnote>
  <w:endnote w:type="continuationSeparator" w:id="0">
    <w:p w14:paraId="5D668208" w14:textId="77777777" w:rsidR="00CE4BCF" w:rsidRDefault="00CE4BCF" w:rsidP="00683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8636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6424F0" w14:textId="312200BD" w:rsidR="0052494E" w:rsidRPr="003C780B" w:rsidRDefault="003C780B" w:rsidP="003C780B">
        <w:pPr>
          <w:pStyle w:val="Footer"/>
          <w:ind w:firstLine="2160"/>
          <w:jc w:val="center"/>
        </w:pPr>
        <w:r>
          <w:t xml:space="preserve">               Version </w:t>
        </w:r>
        <w:r w:rsidR="004059B4">
          <w:t>2</w:t>
        </w:r>
        <w:r>
          <w:t xml:space="preserve"> – issued </w:t>
        </w:r>
        <w:r w:rsidR="00D81182">
          <w:t>16</w:t>
        </w:r>
        <w:r w:rsidR="002941C6" w:rsidRPr="002941C6">
          <w:rPr>
            <w:vertAlign w:val="superscript"/>
          </w:rPr>
          <w:t>th</w:t>
        </w:r>
        <w:r w:rsidR="002941C6">
          <w:t xml:space="preserve"> </w:t>
        </w:r>
        <w:r w:rsidR="004059B4">
          <w:t>June</w:t>
        </w:r>
        <w:r>
          <w:t xml:space="preserve"> 2020</w:t>
        </w:r>
        <w:r>
          <w:tab/>
          <w:t xml:space="preserve">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72532" w14:textId="77777777" w:rsidR="00CE4BCF" w:rsidRDefault="00CE4BCF" w:rsidP="00683BF9">
      <w:pPr>
        <w:spacing w:after="0" w:line="240" w:lineRule="auto"/>
      </w:pPr>
      <w:r>
        <w:separator/>
      </w:r>
    </w:p>
  </w:footnote>
  <w:footnote w:type="continuationSeparator" w:id="0">
    <w:p w14:paraId="32BEEFCB" w14:textId="77777777" w:rsidR="00CE4BCF" w:rsidRDefault="00CE4BCF" w:rsidP="00683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5D3CF" w14:textId="5ACBBD11" w:rsidR="00812C9E" w:rsidRDefault="00812C9E">
    <w:pPr>
      <w:pStyle w:val="Header"/>
    </w:pPr>
    <w:r>
      <w:tab/>
    </w:r>
    <w:r>
      <w:tab/>
    </w:r>
    <w:r>
      <w:rPr>
        <w:noProof/>
        <w:lang w:eastAsia="en-GB"/>
      </w:rPr>
      <w:drawing>
        <wp:inline distT="0" distB="0" distL="0" distR="0" wp14:anchorId="3EA0CF1A" wp14:editId="3A35DC8E">
          <wp:extent cx="1800225" cy="3619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C03C2"/>
    <w:multiLevelType w:val="hybridMultilevel"/>
    <w:tmpl w:val="A3242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C7E0B"/>
    <w:multiLevelType w:val="hybridMultilevel"/>
    <w:tmpl w:val="7F988AE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343F6"/>
    <w:multiLevelType w:val="hybridMultilevel"/>
    <w:tmpl w:val="E4D8F9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A588A"/>
    <w:multiLevelType w:val="hybridMultilevel"/>
    <w:tmpl w:val="00AAD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429A6"/>
    <w:multiLevelType w:val="hybridMultilevel"/>
    <w:tmpl w:val="1E309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95FD4"/>
    <w:multiLevelType w:val="hybridMultilevel"/>
    <w:tmpl w:val="03DE9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AD4254"/>
    <w:multiLevelType w:val="hybridMultilevel"/>
    <w:tmpl w:val="AC92D2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B6C"/>
    <w:rsid w:val="00012AF8"/>
    <w:rsid w:val="00015D40"/>
    <w:rsid w:val="0002307A"/>
    <w:rsid w:val="00061590"/>
    <w:rsid w:val="0007190F"/>
    <w:rsid w:val="00080FAB"/>
    <w:rsid w:val="0008435A"/>
    <w:rsid w:val="00085BDB"/>
    <w:rsid w:val="00086D4E"/>
    <w:rsid w:val="000A5A25"/>
    <w:rsid w:val="000B1F1C"/>
    <w:rsid w:val="000C09D0"/>
    <w:rsid w:val="000D331D"/>
    <w:rsid w:val="000D3990"/>
    <w:rsid w:val="000D42B8"/>
    <w:rsid w:val="000D6CFD"/>
    <w:rsid w:val="00100F64"/>
    <w:rsid w:val="00101B1F"/>
    <w:rsid w:val="0010434E"/>
    <w:rsid w:val="00105EBD"/>
    <w:rsid w:val="00117412"/>
    <w:rsid w:val="001232B6"/>
    <w:rsid w:val="00136A7A"/>
    <w:rsid w:val="0016003B"/>
    <w:rsid w:val="00171A0F"/>
    <w:rsid w:val="001A6C5D"/>
    <w:rsid w:val="001C0987"/>
    <w:rsid w:val="001C7063"/>
    <w:rsid w:val="001F06B5"/>
    <w:rsid w:val="00205CA8"/>
    <w:rsid w:val="00205F3B"/>
    <w:rsid w:val="00207215"/>
    <w:rsid w:val="00216CE3"/>
    <w:rsid w:val="00223840"/>
    <w:rsid w:val="00226735"/>
    <w:rsid w:val="00230885"/>
    <w:rsid w:val="0024390C"/>
    <w:rsid w:val="00246091"/>
    <w:rsid w:val="00255E20"/>
    <w:rsid w:val="002627E8"/>
    <w:rsid w:val="002677CF"/>
    <w:rsid w:val="0029238E"/>
    <w:rsid w:val="002941C6"/>
    <w:rsid w:val="002977F3"/>
    <w:rsid w:val="002A420C"/>
    <w:rsid w:val="002C7382"/>
    <w:rsid w:val="002D5707"/>
    <w:rsid w:val="002E16AD"/>
    <w:rsid w:val="003018C9"/>
    <w:rsid w:val="00307F2D"/>
    <w:rsid w:val="00312EDD"/>
    <w:rsid w:val="0033116B"/>
    <w:rsid w:val="003400B5"/>
    <w:rsid w:val="00354C0D"/>
    <w:rsid w:val="00372DC6"/>
    <w:rsid w:val="0037321A"/>
    <w:rsid w:val="00390422"/>
    <w:rsid w:val="003A0846"/>
    <w:rsid w:val="003A2C4D"/>
    <w:rsid w:val="003A52B7"/>
    <w:rsid w:val="003B2797"/>
    <w:rsid w:val="003B7D85"/>
    <w:rsid w:val="003C2C9E"/>
    <w:rsid w:val="003C780B"/>
    <w:rsid w:val="003D52E0"/>
    <w:rsid w:val="003D5A2F"/>
    <w:rsid w:val="003F1A84"/>
    <w:rsid w:val="003F6C0B"/>
    <w:rsid w:val="00400ED2"/>
    <w:rsid w:val="004059B4"/>
    <w:rsid w:val="00416963"/>
    <w:rsid w:val="00453417"/>
    <w:rsid w:val="00455EC5"/>
    <w:rsid w:val="00482672"/>
    <w:rsid w:val="00483BCE"/>
    <w:rsid w:val="004A0642"/>
    <w:rsid w:val="004A7C24"/>
    <w:rsid w:val="004B5780"/>
    <w:rsid w:val="004C4A99"/>
    <w:rsid w:val="004D344B"/>
    <w:rsid w:val="004D5F86"/>
    <w:rsid w:val="004E344D"/>
    <w:rsid w:val="004E76BB"/>
    <w:rsid w:val="004F1FD7"/>
    <w:rsid w:val="004F5C9B"/>
    <w:rsid w:val="0052494E"/>
    <w:rsid w:val="005312F4"/>
    <w:rsid w:val="0053306D"/>
    <w:rsid w:val="00535C69"/>
    <w:rsid w:val="00545FED"/>
    <w:rsid w:val="00555584"/>
    <w:rsid w:val="00592460"/>
    <w:rsid w:val="005A2B35"/>
    <w:rsid w:val="005E34DE"/>
    <w:rsid w:val="00600C6F"/>
    <w:rsid w:val="00604643"/>
    <w:rsid w:val="00605007"/>
    <w:rsid w:val="00611951"/>
    <w:rsid w:val="00613714"/>
    <w:rsid w:val="00616AF9"/>
    <w:rsid w:val="00616D2E"/>
    <w:rsid w:val="00626295"/>
    <w:rsid w:val="0063729F"/>
    <w:rsid w:val="0065073D"/>
    <w:rsid w:val="0065146A"/>
    <w:rsid w:val="00653170"/>
    <w:rsid w:val="00665181"/>
    <w:rsid w:val="00672991"/>
    <w:rsid w:val="00683701"/>
    <w:rsid w:val="00683BF9"/>
    <w:rsid w:val="00691AC9"/>
    <w:rsid w:val="006ABDB8"/>
    <w:rsid w:val="006B2ECE"/>
    <w:rsid w:val="006B6A6F"/>
    <w:rsid w:val="006B6D12"/>
    <w:rsid w:val="006C1BE3"/>
    <w:rsid w:val="006C307F"/>
    <w:rsid w:val="006D4799"/>
    <w:rsid w:val="006E663C"/>
    <w:rsid w:val="0071130A"/>
    <w:rsid w:val="00733BC8"/>
    <w:rsid w:val="00754E3E"/>
    <w:rsid w:val="00757555"/>
    <w:rsid w:val="007745FB"/>
    <w:rsid w:val="00797B13"/>
    <w:rsid w:val="007A268D"/>
    <w:rsid w:val="007A3277"/>
    <w:rsid w:val="007C0819"/>
    <w:rsid w:val="007C1062"/>
    <w:rsid w:val="007E1749"/>
    <w:rsid w:val="007F5A10"/>
    <w:rsid w:val="00801EAB"/>
    <w:rsid w:val="00803AFC"/>
    <w:rsid w:val="00804526"/>
    <w:rsid w:val="00811643"/>
    <w:rsid w:val="00812C9E"/>
    <w:rsid w:val="00817E3D"/>
    <w:rsid w:val="00821B23"/>
    <w:rsid w:val="0083570C"/>
    <w:rsid w:val="00835E7B"/>
    <w:rsid w:val="00837CA5"/>
    <w:rsid w:val="0084266B"/>
    <w:rsid w:val="00872019"/>
    <w:rsid w:val="008755CA"/>
    <w:rsid w:val="00881FDE"/>
    <w:rsid w:val="008927FD"/>
    <w:rsid w:val="00895A07"/>
    <w:rsid w:val="008A7CAA"/>
    <w:rsid w:val="008C1D66"/>
    <w:rsid w:val="008C5F81"/>
    <w:rsid w:val="008C6F2A"/>
    <w:rsid w:val="008D4892"/>
    <w:rsid w:val="008F1687"/>
    <w:rsid w:val="00932EDF"/>
    <w:rsid w:val="00947F40"/>
    <w:rsid w:val="009618B4"/>
    <w:rsid w:val="00975B62"/>
    <w:rsid w:val="009A35C3"/>
    <w:rsid w:val="009B065D"/>
    <w:rsid w:val="009C683D"/>
    <w:rsid w:val="009D4459"/>
    <w:rsid w:val="009E781A"/>
    <w:rsid w:val="009F1BC9"/>
    <w:rsid w:val="00A15D74"/>
    <w:rsid w:val="00A22A5B"/>
    <w:rsid w:val="00A2672A"/>
    <w:rsid w:val="00A36B74"/>
    <w:rsid w:val="00A44772"/>
    <w:rsid w:val="00A45C69"/>
    <w:rsid w:val="00A47FAD"/>
    <w:rsid w:val="00A55571"/>
    <w:rsid w:val="00A67F0F"/>
    <w:rsid w:val="00A741B4"/>
    <w:rsid w:val="00A908FC"/>
    <w:rsid w:val="00AA2C7B"/>
    <w:rsid w:val="00AA3E8B"/>
    <w:rsid w:val="00AA50CD"/>
    <w:rsid w:val="00AC57E4"/>
    <w:rsid w:val="00AD107E"/>
    <w:rsid w:val="00AD5B19"/>
    <w:rsid w:val="00AE00DE"/>
    <w:rsid w:val="00AE3533"/>
    <w:rsid w:val="00AF077C"/>
    <w:rsid w:val="00AF425A"/>
    <w:rsid w:val="00AF5416"/>
    <w:rsid w:val="00B00817"/>
    <w:rsid w:val="00B00C0A"/>
    <w:rsid w:val="00B250E7"/>
    <w:rsid w:val="00B273A8"/>
    <w:rsid w:val="00B27AC3"/>
    <w:rsid w:val="00B3152A"/>
    <w:rsid w:val="00B315C1"/>
    <w:rsid w:val="00B33801"/>
    <w:rsid w:val="00B75A3B"/>
    <w:rsid w:val="00BC332F"/>
    <w:rsid w:val="00BD215F"/>
    <w:rsid w:val="00BD2256"/>
    <w:rsid w:val="00BF472B"/>
    <w:rsid w:val="00BF7645"/>
    <w:rsid w:val="00C2415B"/>
    <w:rsid w:val="00C27FD8"/>
    <w:rsid w:val="00C339F1"/>
    <w:rsid w:val="00C37363"/>
    <w:rsid w:val="00C45404"/>
    <w:rsid w:val="00C47225"/>
    <w:rsid w:val="00C47D25"/>
    <w:rsid w:val="00C529B5"/>
    <w:rsid w:val="00C5445B"/>
    <w:rsid w:val="00C703CB"/>
    <w:rsid w:val="00CA4FCE"/>
    <w:rsid w:val="00CB7CB0"/>
    <w:rsid w:val="00CE202E"/>
    <w:rsid w:val="00CE4BCF"/>
    <w:rsid w:val="00CE67E6"/>
    <w:rsid w:val="00D53DE2"/>
    <w:rsid w:val="00D66477"/>
    <w:rsid w:val="00D81182"/>
    <w:rsid w:val="00D86E3E"/>
    <w:rsid w:val="00D925BC"/>
    <w:rsid w:val="00D92A16"/>
    <w:rsid w:val="00DB055A"/>
    <w:rsid w:val="00DC1B27"/>
    <w:rsid w:val="00DD3D2C"/>
    <w:rsid w:val="00DD7F54"/>
    <w:rsid w:val="00DF57BF"/>
    <w:rsid w:val="00E15B6C"/>
    <w:rsid w:val="00E314BC"/>
    <w:rsid w:val="00E321F8"/>
    <w:rsid w:val="00E3436F"/>
    <w:rsid w:val="00E57222"/>
    <w:rsid w:val="00E7242A"/>
    <w:rsid w:val="00EA79D2"/>
    <w:rsid w:val="00EB7112"/>
    <w:rsid w:val="00EC2DD8"/>
    <w:rsid w:val="00EC68AF"/>
    <w:rsid w:val="00ED043B"/>
    <w:rsid w:val="00ED2A56"/>
    <w:rsid w:val="00ED4F09"/>
    <w:rsid w:val="00EE4C78"/>
    <w:rsid w:val="00EF28E2"/>
    <w:rsid w:val="00F06AAA"/>
    <w:rsid w:val="00F24DDF"/>
    <w:rsid w:val="00F258E5"/>
    <w:rsid w:val="00F3228A"/>
    <w:rsid w:val="00F34F6F"/>
    <w:rsid w:val="00F40179"/>
    <w:rsid w:val="00F477B9"/>
    <w:rsid w:val="00F60874"/>
    <w:rsid w:val="00F65A9A"/>
    <w:rsid w:val="00F93FD8"/>
    <w:rsid w:val="00F964C4"/>
    <w:rsid w:val="00FD21D6"/>
    <w:rsid w:val="00FF04C7"/>
    <w:rsid w:val="00FF7B40"/>
    <w:rsid w:val="012E4FA2"/>
    <w:rsid w:val="0544DAA0"/>
    <w:rsid w:val="064178B1"/>
    <w:rsid w:val="067B6DBA"/>
    <w:rsid w:val="06D46C1C"/>
    <w:rsid w:val="07DF143E"/>
    <w:rsid w:val="0863376B"/>
    <w:rsid w:val="086DAEDC"/>
    <w:rsid w:val="08CC581F"/>
    <w:rsid w:val="08DBA1FC"/>
    <w:rsid w:val="09B3D10C"/>
    <w:rsid w:val="09F91619"/>
    <w:rsid w:val="0A503147"/>
    <w:rsid w:val="0BA3E910"/>
    <w:rsid w:val="0C7BFA41"/>
    <w:rsid w:val="0C818D38"/>
    <w:rsid w:val="0CAB8A5C"/>
    <w:rsid w:val="0E9612E8"/>
    <w:rsid w:val="0FFEF601"/>
    <w:rsid w:val="1229B303"/>
    <w:rsid w:val="129F254F"/>
    <w:rsid w:val="131A5B64"/>
    <w:rsid w:val="133F14C5"/>
    <w:rsid w:val="141182AB"/>
    <w:rsid w:val="141A4CEE"/>
    <w:rsid w:val="144177E7"/>
    <w:rsid w:val="14997AFD"/>
    <w:rsid w:val="15CD71F4"/>
    <w:rsid w:val="1636BFF4"/>
    <w:rsid w:val="16581BE3"/>
    <w:rsid w:val="171C0082"/>
    <w:rsid w:val="184ECD33"/>
    <w:rsid w:val="1853B0DD"/>
    <w:rsid w:val="18C49F71"/>
    <w:rsid w:val="19C73B3E"/>
    <w:rsid w:val="19ED7C1B"/>
    <w:rsid w:val="1AA493FE"/>
    <w:rsid w:val="1B9DF26D"/>
    <w:rsid w:val="1C635F68"/>
    <w:rsid w:val="1CBE42D2"/>
    <w:rsid w:val="1D068DDC"/>
    <w:rsid w:val="1D4E28A7"/>
    <w:rsid w:val="1E30B22C"/>
    <w:rsid w:val="1F2491D7"/>
    <w:rsid w:val="1FA82204"/>
    <w:rsid w:val="1FAFDA5B"/>
    <w:rsid w:val="2080198E"/>
    <w:rsid w:val="20FA4243"/>
    <w:rsid w:val="220534FC"/>
    <w:rsid w:val="22F7FB47"/>
    <w:rsid w:val="24D13582"/>
    <w:rsid w:val="263392E7"/>
    <w:rsid w:val="264EB0E4"/>
    <w:rsid w:val="28314E73"/>
    <w:rsid w:val="288F3A52"/>
    <w:rsid w:val="2898631F"/>
    <w:rsid w:val="28B0556C"/>
    <w:rsid w:val="2900A346"/>
    <w:rsid w:val="297FCAC7"/>
    <w:rsid w:val="2A12EFB2"/>
    <w:rsid w:val="2A2A540A"/>
    <w:rsid w:val="2B68DA89"/>
    <w:rsid w:val="2EC41C28"/>
    <w:rsid w:val="2F4C8A51"/>
    <w:rsid w:val="2F5DDF15"/>
    <w:rsid w:val="2F68885F"/>
    <w:rsid w:val="2FD45D51"/>
    <w:rsid w:val="345BDFD6"/>
    <w:rsid w:val="345EB9D2"/>
    <w:rsid w:val="364B8136"/>
    <w:rsid w:val="36F9C0CF"/>
    <w:rsid w:val="399B0F81"/>
    <w:rsid w:val="3A0C6050"/>
    <w:rsid w:val="3A160C4D"/>
    <w:rsid w:val="3DDFECCA"/>
    <w:rsid w:val="4094AAB5"/>
    <w:rsid w:val="40CD0DC2"/>
    <w:rsid w:val="4118E8F3"/>
    <w:rsid w:val="428F4BE0"/>
    <w:rsid w:val="43229AE9"/>
    <w:rsid w:val="43710751"/>
    <w:rsid w:val="44081E40"/>
    <w:rsid w:val="44850ABB"/>
    <w:rsid w:val="44BAED4B"/>
    <w:rsid w:val="45415E95"/>
    <w:rsid w:val="4550B0C4"/>
    <w:rsid w:val="46208D04"/>
    <w:rsid w:val="4731764A"/>
    <w:rsid w:val="47803459"/>
    <w:rsid w:val="47D18EE5"/>
    <w:rsid w:val="47E01D07"/>
    <w:rsid w:val="4893132C"/>
    <w:rsid w:val="48B18E20"/>
    <w:rsid w:val="48B216E0"/>
    <w:rsid w:val="4A0D97FD"/>
    <w:rsid w:val="4A56AB78"/>
    <w:rsid w:val="4AE1DAC9"/>
    <w:rsid w:val="4AF68EF5"/>
    <w:rsid w:val="4BB5152F"/>
    <w:rsid w:val="4CCC4C85"/>
    <w:rsid w:val="4D5928E1"/>
    <w:rsid w:val="4EBADD35"/>
    <w:rsid w:val="4F52D772"/>
    <w:rsid w:val="4FDFECEE"/>
    <w:rsid w:val="4FEBB196"/>
    <w:rsid w:val="50AD02B3"/>
    <w:rsid w:val="5182051A"/>
    <w:rsid w:val="52D81B02"/>
    <w:rsid w:val="52E77948"/>
    <w:rsid w:val="53F0E398"/>
    <w:rsid w:val="53F54FE7"/>
    <w:rsid w:val="54C5FD8B"/>
    <w:rsid w:val="55CB9ADD"/>
    <w:rsid w:val="561F3A1F"/>
    <w:rsid w:val="56AF4037"/>
    <w:rsid w:val="56CE06EF"/>
    <w:rsid w:val="5705A809"/>
    <w:rsid w:val="574EB6FE"/>
    <w:rsid w:val="57AC8647"/>
    <w:rsid w:val="58EB6837"/>
    <w:rsid w:val="59BFAEDB"/>
    <w:rsid w:val="5A97D6C5"/>
    <w:rsid w:val="5B20D7B4"/>
    <w:rsid w:val="5B9AAF9F"/>
    <w:rsid w:val="5C0986BC"/>
    <w:rsid w:val="5C43B12D"/>
    <w:rsid w:val="5CBF201E"/>
    <w:rsid w:val="5CECDCA5"/>
    <w:rsid w:val="5EC938CE"/>
    <w:rsid w:val="5F0C4BFC"/>
    <w:rsid w:val="5FF0020D"/>
    <w:rsid w:val="60248518"/>
    <w:rsid w:val="60E1B39A"/>
    <w:rsid w:val="60F40D2E"/>
    <w:rsid w:val="6138A90A"/>
    <w:rsid w:val="61816740"/>
    <w:rsid w:val="636BD341"/>
    <w:rsid w:val="64D9126D"/>
    <w:rsid w:val="65637995"/>
    <w:rsid w:val="657C9BDA"/>
    <w:rsid w:val="68D661B3"/>
    <w:rsid w:val="68F53DB6"/>
    <w:rsid w:val="6B228E88"/>
    <w:rsid w:val="6BC48B45"/>
    <w:rsid w:val="6C1A841C"/>
    <w:rsid w:val="6E7B5886"/>
    <w:rsid w:val="6F3B0FA6"/>
    <w:rsid w:val="700C41BE"/>
    <w:rsid w:val="715F53C5"/>
    <w:rsid w:val="7168450A"/>
    <w:rsid w:val="71962F34"/>
    <w:rsid w:val="7198172C"/>
    <w:rsid w:val="73241A80"/>
    <w:rsid w:val="73BB01F0"/>
    <w:rsid w:val="74205D40"/>
    <w:rsid w:val="751B5E0F"/>
    <w:rsid w:val="776FE2D9"/>
    <w:rsid w:val="784F64DE"/>
    <w:rsid w:val="78B396F5"/>
    <w:rsid w:val="7A115696"/>
    <w:rsid w:val="7A2E3609"/>
    <w:rsid w:val="7B552F71"/>
    <w:rsid w:val="7B9A14FD"/>
    <w:rsid w:val="7D108331"/>
    <w:rsid w:val="7DC763A0"/>
    <w:rsid w:val="7E35B423"/>
    <w:rsid w:val="7E5DF4C7"/>
    <w:rsid w:val="7FB5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C1AF669"/>
  <w15:chartTrackingRefBased/>
  <w15:docId w15:val="{FCDB9EFF-D33B-4B1C-B226-1F4DCC67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21F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1F8"/>
    <w:pPr>
      <w:keepNext/>
      <w:spacing w:before="240" w:after="60"/>
      <w:outlineLvl w:val="1"/>
    </w:pPr>
    <w:rPr>
      <w:rFonts w:ascii="Calibri Light" w:eastAsia="Times New Roman" w:hAnsi="Calibri Light"/>
      <w:bCs/>
      <w:i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321F8"/>
    <w:rPr>
      <w:rFonts w:ascii="Calibri Light" w:eastAsia="Times New Roman" w:hAnsi="Calibri Light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uiPriority w:val="9"/>
    <w:rsid w:val="00E321F8"/>
    <w:rPr>
      <w:rFonts w:ascii="Calibri Light" w:eastAsia="Times New Roman" w:hAnsi="Calibri Light"/>
      <w:bCs/>
      <w:i/>
      <w:iCs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683B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BF9"/>
  </w:style>
  <w:style w:type="paragraph" w:styleId="Footer">
    <w:name w:val="footer"/>
    <w:basedOn w:val="Normal"/>
    <w:link w:val="FooterChar"/>
    <w:uiPriority w:val="99"/>
    <w:unhideWhenUsed/>
    <w:rsid w:val="00683B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BF9"/>
  </w:style>
  <w:style w:type="paragraph" w:styleId="BalloonText">
    <w:name w:val="Balloon Text"/>
    <w:basedOn w:val="Normal"/>
    <w:link w:val="BalloonTextChar"/>
    <w:uiPriority w:val="99"/>
    <w:semiHidden/>
    <w:unhideWhenUsed/>
    <w:rsid w:val="00600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C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9D0"/>
    <w:pPr>
      <w:ind w:left="720"/>
      <w:contextualSpacing/>
    </w:pPr>
  </w:style>
  <w:style w:type="table" w:styleId="TableGrid">
    <w:name w:val="Table Grid"/>
    <w:basedOn w:val="TableNormal"/>
    <w:uiPriority w:val="39"/>
    <w:rsid w:val="00EA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228A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0F6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A4F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F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F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F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FCE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B7CB0"/>
    <w:rPr>
      <w:color w:val="954F72" w:themeColor="followedHyperlink"/>
      <w:u w:val="single"/>
    </w:rPr>
  </w:style>
  <w:style w:type="paragraph" w:customStyle="1" w:styleId="Default">
    <w:name w:val="Default"/>
    <w:rsid w:val="002941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ishbuying.org.uk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guidance-for-organisations-on-supplying-safe-water-supplies?utm_source=a85cd421-5f76-4767-95f7-da69aa76fe3d&amp;utm_medium=email&amp;utm_campaign=govuk-notifications&amp;utm_content=immediat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hurchofengland.org/more/media-centre/coronavirus-covid-19-guidance-church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arishbuying.org.uk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hurchofengland.org/sites/default/files/2020-05/Keeping%20church%20buildings%20clean%20v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8DF79CFD6F01478D5615D87EBF555C" ma:contentTypeVersion="13" ma:contentTypeDescription="Create a new document." ma:contentTypeScope="" ma:versionID="d6ab7ecf9acef57af0aa3d18cbe99b10">
  <xsd:schema xmlns:xsd="http://www.w3.org/2001/XMLSchema" xmlns:xs="http://www.w3.org/2001/XMLSchema" xmlns:p="http://schemas.microsoft.com/office/2006/metadata/properties" xmlns:ns3="02fad9a5-75ca-4caf-9887-5f378a6fb154" xmlns:ns4="0a614035-59b5-42b5-b0a2-9fce1b969c6d" targetNamespace="http://schemas.microsoft.com/office/2006/metadata/properties" ma:root="true" ma:fieldsID="ed23ae762e42272f069f868452df0868" ns3:_="" ns4:_="">
    <xsd:import namespace="02fad9a5-75ca-4caf-9887-5f378a6fb154"/>
    <xsd:import namespace="0a614035-59b5-42b5-b0a2-9fce1b969c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ad9a5-75ca-4caf-9887-5f378a6fb1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14035-59b5-42b5-b0a2-9fce1b969c6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1A4E2-8A13-4018-9995-5C8A493E6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fad9a5-75ca-4caf-9887-5f378a6fb154"/>
    <ds:schemaRef ds:uri="0a614035-59b5-42b5-b0a2-9fce1b969c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88CEB8-6115-4527-A492-E87E93A2E9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314345-C951-4071-8AD0-D7EBFA2DD9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EA6F1F-8414-4835-B53A-8A97D2BD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Berry</dc:creator>
  <cp:keywords/>
  <dc:description/>
  <cp:lastModifiedBy>John Griffin</cp:lastModifiedBy>
  <cp:revision>2</cp:revision>
  <dcterms:created xsi:type="dcterms:W3CDTF">2020-09-28T15:52:00Z</dcterms:created>
  <dcterms:modified xsi:type="dcterms:W3CDTF">2020-09-28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DF79CFD6F01478D5615D87EBF555C</vt:lpwstr>
  </property>
</Properties>
</file>